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softuni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bg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121B41D8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11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789"/>
        <w:gridCol w:w="1138"/>
        <w:gridCol w:w="3896"/>
        <w:gridCol w:w="37"/>
      </w:tblGrid>
      <w:tr w:rsidR="00316B8C" w:rsidRPr="00316B8C" w14:paraId="14100E9B" w14:textId="77777777" w:rsidTr="001909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A62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8FAB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72DA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76AC790A" w14:textId="77777777" w:rsidTr="00190924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218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",</w:t>
            </w:r>
          </w:p>
          <w:p w14:paraId="5B7C0E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,</w:t>
            </w:r>
          </w:p>
          <w:p w14:paraId="4157EBC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64FE2D4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,</w:t>
            </w:r>
          </w:p>
          <w:p w14:paraId="061AF44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5319FD3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]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461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saved the money for 2 days.</w:t>
            </w:r>
          </w:p>
          <w:p w14:paraId="485E8835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13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Пари нужни за почивката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1C1914A0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Наличните пари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09390B8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изваждаме от парите следващото число</w:t>
            </w:r>
          </w:p>
          <w:p w14:paraId="6C7C05DE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- </w:t>
            </w:r>
            <w:r w:rsidRPr="00316B8C">
              <w:rPr>
                <w:lang w:val="bg-BG"/>
              </w:rPr>
              <w:t xml:space="preserve">ние разполагаме с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но се опитваме да похарчим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тъй като не разполагаме с толков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харчим наличните си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оставаме </w:t>
            </w:r>
            <w:r w:rsidRPr="00190924">
              <w:rPr>
                <w:lang w:val="bg-BG"/>
              </w:rPr>
              <w:t xml:space="preserve">0 </w:t>
            </w:r>
            <w:r w:rsidRPr="00316B8C">
              <w:rPr>
                <w:lang w:val="bg-BG"/>
              </w:rPr>
              <w:t>лева</w:t>
            </w:r>
            <w:r w:rsidRPr="00190924">
              <w:rPr>
                <w:lang w:val="bg-BG"/>
              </w:rPr>
              <w:t>.</w:t>
            </w:r>
          </w:p>
          <w:p w14:paraId="6CFA0EF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прибавяме към парите следващото число</w:t>
            </w:r>
          </w:p>
          <w:p w14:paraId="501CA9D7" w14:textId="77777777" w:rsidR="00316B8C" w:rsidRPr="00190924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 xml:space="preserve">разполагаме с </w:t>
            </w:r>
            <w:r w:rsidRPr="00190924">
              <w:rPr>
                <w:lang w:val="bg-BG"/>
              </w:rPr>
              <w:t xml:space="preserve">0, </w:t>
            </w:r>
            <w:r w:rsidRPr="00316B8C">
              <w:rPr>
                <w:lang w:val="bg-BG"/>
              </w:rPr>
              <w:t xml:space="preserve">добавяме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събираме парите успешно за </w:t>
            </w:r>
            <w:r w:rsidRPr="00190924">
              <w:rPr>
                <w:lang w:val="bg-BG"/>
              </w:rPr>
              <w:t xml:space="preserve">2 </w:t>
            </w:r>
            <w:r w:rsidRPr="00316B8C">
              <w:rPr>
                <w:lang w:val="bg-BG"/>
              </w:rPr>
              <w:t>дни</w:t>
            </w:r>
            <w:r w:rsidRPr="00190924">
              <w:rPr>
                <w:lang w:val="bg-BG"/>
              </w:rPr>
              <w:t>.</w:t>
            </w:r>
          </w:p>
        </w:tc>
      </w:tr>
      <w:tr w:rsidR="00316B8C" w:rsidRPr="00316B8C" w14:paraId="072232EA" w14:textId="77777777" w:rsidTr="00190924">
        <w:trPr>
          <w:gridAfter w:val="1"/>
          <w:wAfter w:w="39" w:type="dxa"/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FF7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10",</w:t>
            </w:r>
          </w:p>
          <w:p w14:paraId="5F502FF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0",</w:t>
            </w:r>
          </w:p>
          <w:p w14:paraId="224D23BF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4612A63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1EA3BCD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A8FF8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504E0CE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D52654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D03D00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64F51D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C04582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DB704A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])</w:t>
            </w:r>
          </w:p>
          <w:p w14:paraId="413B03EA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226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can't save the money.</w:t>
            </w:r>
          </w:p>
          <w:p w14:paraId="1DE932FD" w14:textId="77777777" w:rsidR="00316B8C" w:rsidRPr="00316B8C" w:rsidRDefault="00316B8C" w:rsidP="00190924">
            <w:pPr>
              <w:spacing w:before="20" w:after="20"/>
            </w:pPr>
            <w:r w:rsidRPr="00316B8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CD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7050DA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7E97D5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37A12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D2866E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20168F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B23AD0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2B1F0A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F6B662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63B733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90C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lastRenderedPageBreak/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9B192D8" w14:textId="77777777" w:rsidR="00316B8C" w:rsidRPr="00316B8C" w:rsidRDefault="00316B8C" w:rsidP="00316B8C">
      <w:pPr>
        <w:pStyle w:val="Heading1"/>
        <w:spacing w:before="80" w:after="0"/>
        <w:ind w:left="90"/>
        <w:rPr>
          <w:lang w:val="bg-BG"/>
        </w:rPr>
      </w:pPr>
      <w:r w:rsidRPr="00316B8C">
        <w:rPr>
          <w:lang w:val="bg-BG"/>
        </w:rPr>
        <w:t>Примерни изпитни задачи</w:t>
      </w:r>
    </w:p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>6.</w:t>
      </w:r>
      <w:r w:rsidR="00D96AC1"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1"/>
      <w:bookmarkEnd w:id="2"/>
      <w:bookmarkEnd w:id="3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4963"/>
        <w:gridCol w:w="3933"/>
      </w:tblGrid>
      <w:tr w:rsidR="00316B8C" w:rsidRPr="00316B8C" w14:paraId="4FB835B7" w14:textId="77777777" w:rsidTr="00D67C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72CC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DD93A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74C5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0BEE344C" w14:textId="77777777" w:rsidTr="00D67C26">
        <w:trPr>
          <w:trHeight w:val="40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8957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",</w:t>
            </w:r>
          </w:p>
          <w:p w14:paraId="152EC2F9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DFA814E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E3F65AD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712C7D9A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52DB8264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A262380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  <w:r w:rsidR="00C1542B" w:rsidRPr="00C1542B">
              <w:rPr>
                <w:rFonts w:ascii="Consolas" w:eastAsia="Calibri" w:hAnsi="Consolas" w:cs="Times New Roman"/>
                <w:noProof/>
                <w:highlight w:val="green"/>
              </w:rPr>
              <w:t>"]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1E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316B8C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56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>*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316B8C">
              <w:rPr>
                <w:rFonts w:ascii="Consolas" w:eastAsia="Calibri" w:hAnsi="Consolas" w:cstheme="minorHAnsi"/>
                <w:noProof/>
              </w:rPr>
              <w:t>.</w:t>
            </w:r>
          </w:p>
          <w:p w14:paraId="2FE6F8C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316B8C">
              <w:rPr>
                <w:rFonts w:ascii="Consolas" w:eastAsia="Calibri" w:hAnsi="Consolas" w:cstheme="minorHAnsi"/>
                <w:noProof/>
              </w:rPr>
              <w:t>:</w:t>
            </w:r>
          </w:p>
          <w:p w14:paraId="4AE1DC0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55C1EEAD" w14:textId="77777777" w:rsidR="00316B8C" w:rsidRPr="00190924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316B8C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16B8C" w:rsidRPr="00316B8C" w14:paraId="14E1015F" w14:textId="77777777" w:rsidTr="00D67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84" w:type="dxa"/>
            <w:hideMark/>
          </w:tcPr>
          <w:p w14:paraId="4C590C18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31CF4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4EAD455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E0710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5E1E6C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5C1E422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963" w:type="dxa"/>
            <w:hideMark/>
          </w:tcPr>
          <w:p w14:paraId="0A59D076" w14:textId="5169D7DD" w:rsidR="00316B8C" w:rsidRPr="00316B8C" w:rsidRDefault="00316B8C" w:rsidP="00316B8C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pieces are</w:t>
            </w:r>
            <w:r w:rsidR="00D67C26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16B8C">
              <w:rPr>
                <w:rFonts w:ascii="Consolas" w:eastAsia="Calibri" w:hAnsi="Consolas" w:cs="Times New Roman"/>
                <w:noProof/>
              </w:rPr>
              <w:t>left.</w:t>
            </w:r>
          </w:p>
        </w:tc>
        <w:tc>
          <w:tcPr>
            <w:tcW w:w="3933" w:type="dxa"/>
          </w:tcPr>
          <w:p w14:paraId="329EE5C2" w14:textId="77777777" w:rsidR="00316B8C" w:rsidRPr="00316B8C" w:rsidRDefault="00316B8C" w:rsidP="00190924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74FFF" w14:textId="77777777" w:rsidR="00014660" w:rsidRDefault="00014660" w:rsidP="008068A2">
      <w:pPr>
        <w:spacing w:after="0" w:line="240" w:lineRule="auto"/>
      </w:pPr>
      <w:r>
        <w:separator/>
      </w:r>
    </w:p>
  </w:endnote>
  <w:endnote w:type="continuationSeparator" w:id="0">
    <w:p w14:paraId="237ED750" w14:textId="77777777" w:rsidR="00014660" w:rsidRDefault="000146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4976" w14:textId="77777777" w:rsidR="00190924" w:rsidRDefault="00014660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7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6435" w:rsidRPr="00E7643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C8AE" w14:textId="77777777" w:rsidR="00014660" w:rsidRDefault="00014660" w:rsidP="008068A2">
      <w:pPr>
        <w:spacing w:after="0" w:line="240" w:lineRule="auto"/>
      </w:pPr>
      <w:r>
        <w:separator/>
      </w:r>
    </w:p>
  </w:footnote>
  <w:footnote w:type="continuationSeparator" w:id="0">
    <w:p w14:paraId="4865BCD2" w14:textId="77777777" w:rsidR="00014660" w:rsidRDefault="000146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3"/>
  </w:num>
  <w:num w:numId="24">
    <w:abstractNumId w:val="3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28</cp:revision>
  <cp:lastPrinted>2015-10-26T22:35:00Z</cp:lastPrinted>
  <dcterms:created xsi:type="dcterms:W3CDTF">2019-11-12T12:29:00Z</dcterms:created>
  <dcterms:modified xsi:type="dcterms:W3CDTF">2020-10-31T18:59:00Z</dcterms:modified>
  <cp:category>programming; education; software engineering; software development</cp:category>
</cp:coreProperties>
</file>